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画家诗文集丛书  中国古代书画家诗文集丛书  容台集  下</w:t>
      </w:r>
    </w:p>
    <w:p>
      <w:r>
        <w:rPr>
          <w:rFonts w:ascii="宋体" w:hAnsi="宋体" w:eastAsia="宋体"/>
          <w:sz w:val="24"/>
        </w:rPr>
        <w:t>（明）董其昌著；邵海清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2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画家诗文集丛书  中国古代书画家诗文集丛书  容台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董其昌著；邵海清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作品集-中国-明代-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954.html</w:t>
      </w:r>
    </w:p>
    <w:p>
      <w:r>
        <w:t>更多相关图书推荐：https://www.jiaokey.com</w:t>
      </w:r>
    </w:p>
    <w:p>
      <w:r>
        <w:t>（明）董其昌著；邵海清点校 其他作品：https://www.jiaokey.com/tag/（明）董其昌著；邵海清点校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古典散文-作品集-中国-明代-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